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0B464CAF" w:rsidR="000777E6" w:rsidRPr="008D65DA" w:rsidRDefault="008D65DA" w:rsidP="00B7372A">
      <w:pPr>
        <w:spacing w:after="0" w:line="36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FA1ADC">
        <w:rPr>
          <w:rFonts w:ascii="Arial" w:hAnsi="Arial" w:cs="Arial"/>
        </w:rPr>
        <w:t xml:space="preserve"> </w:t>
      </w:r>
      <w:r w:rsidR="00B7372A">
        <w:rPr>
          <w:rFonts w:ascii="Arial" w:hAnsi="Arial" w:cs="Arial"/>
        </w:rPr>
        <w:t>11</w:t>
      </w:r>
      <w:r w:rsidR="00E14C56">
        <w:rPr>
          <w:rFonts w:ascii="Arial" w:hAnsi="Arial" w:cs="Arial"/>
        </w:rPr>
        <w:t xml:space="preserve"> </w:t>
      </w:r>
      <w:r w:rsidR="00B7372A">
        <w:rPr>
          <w:rFonts w:ascii="Arial" w:hAnsi="Arial" w:cs="Arial"/>
        </w:rPr>
        <w:t>października</w:t>
      </w:r>
      <w:r w:rsidR="004A34AA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4A10D5">
        <w:rPr>
          <w:rFonts w:ascii="Arial" w:hAnsi="Arial" w:cs="Arial"/>
        </w:rPr>
        <w:t>2</w:t>
      </w:r>
      <w:r w:rsidR="000777E6" w:rsidRPr="008D65DA">
        <w:rPr>
          <w:rFonts w:ascii="Arial" w:hAnsi="Arial" w:cs="Arial"/>
        </w:rPr>
        <w:t xml:space="preserve"> r.</w:t>
      </w:r>
    </w:p>
    <w:p w14:paraId="053277AA" w14:textId="516910FB" w:rsidR="001E2CA2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B7372A">
        <w:rPr>
          <w:rFonts w:ascii="Arial" w:hAnsi="Arial" w:cs="Arial"/>
          <w:i w:val="0"/>
          <w:iCs w:val="0"/>
          <w:color w:val="auto"/>
          <w:sz w:val="22"/>
        </w:rPr>
        <w:t>5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4A10D5">
        <w:rPr>
          <w:rFonts w:ascii="Arial" w:hAnsi="Arial" w:cs="Arial"/>
          <w:i w:val="0"/>
          <w:iCs w:val="0"/>
          <w:color w:val="auto"/>
          <w:sz w:val="22"/>
        </w:rPr>
        <w:t>2</w:t>
      </w:r>
    </w:p>
    <w:p w14:paraId="7C255C3E" w14:textId="77777777" w:rsidR="00DA41F1" w:rsidRPr="008D65DA" w:rsidRDefault="00C658DF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02CEA316" w:rsidR="00DA41F1" w:rsidRPr="0073565E" w:rsidRDefault="008C0A2C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B7372A">
        <w:rPr>
          <w:rFonts w:ascii="Arial" w:hAnsi="Arial" w:cs="Arial"/>
          <w:b/>
        </w:rPr>
        <w:t>Elżbieta Golińska</w:t>
      </w:r>
    </w:p>
    <w:p w14:paraId="1328361A" w14:textId="77777777" w:rsidR="00B7372A" w:rsidRDefault="00634B06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73565E">
        <w:rPr>
          <w:rFonts w:ascii="Arial" w:hAnsi="Arial" w:cs="Arial"/>
          <w:b/>
        </w:rPr>
        <w:t xml:space="preserve">Dyrektor </w:t>
      </w:r>
    </w:p>
    <w:p w14:paraId="71E981A0" w14:textId="73580798" w:rsidR="004A428A" w:rsidRPr="0073565E" w:rsidRDefault="00B7372A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y Podstawowej nr 18</w:t>
      </w:r>
      <w:r w:rsidR="0073565E">
        <w:rPr>
          <w:rFonts w:ascii="Arial" w:hAnsi="Arial" w:cs="Arial"/>
          <w:b/>
        </w:rPr>
        <w:br/>
      </w:r>
      <w:r w:rsidR="000D57A4" w:rsidRPr="0073565E">
        <w:rPr>
          <w:rFonts w:ascii="Arial" w:hAnsi="Arial" w:cs="Arial"/>
          <w:b/>
        </w:rPr>
        <w:t>w Tychach</w:t>
      </w:r>
    </w:p>
    <w:p w14:paraId="261EC413" w14:textId="77777777" w:rsidR="004A428A" w:rsidRPr="008C4FCF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81F72" w14:textId="77777777" w:rsidR="00FA5FFF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B7372A">
        <w:rPr>
          <w:rFonts w:ascii="Arial" w:hAnsi="Arial" w:cs="Arial"/>
        </w:rPr>
        <w:t xml:space="preserve">Szkole Podstawowej nr 18 </w:t>
      </w:r>
      <w:r w:rsidR="0073565E" w:rsidRPr="00150031">
        <w:rPr>
          <w:rFonts w:ascii="Arial" w:hAnsi="Arial" w:cs="Arial"/>
          <w:spacing w:val="-2"/>
        </w:rPr>
        <w:t xml:space="preserve"> w Tychach </w:t>
      </w:r>
      <w:r w:rsidR="006B5AB1">
        <w:rPr>
          <w:rFonts w:ascii="Arial" w:hAnsi="Arial" w:cs="Arial"/>
        </w:rPr>
        <w:t>w </w:t>
      </w:r>
      <w:r w:rsidR="00375F1D" w:rsidRPr="00150031">
        <w:rPr>
          <w:rFonts w:ascii="Arial" w:hAnsi="Arial" w:cs="Arial"/>
        </w:rPr>
        <w:t>dniach od</w:t>
      </w:r>
      <w:r w:rsidR="00791C86" w:rsidRPr="00150031">
        <w:rPr>
          <w:rFonts w:ascii="Arial" w:hAnsi="Arial" w:cs="Arial"/>
          <w:spacing w:val="-2"/>
        </w:rPr>
        <w:t xml:space="preserve"> </w:t>
      </w:r>
      <w:r w:rsidR="00B7372A">
        <w:rPr>
          <w:rFonts w:ascii="Arial" w:hAnsi="Arial" w:cs="Arial"/>
          <w:spacing w:val="-2"/>
        </w:rPr>
        <w:t>19</w:t>
      </w:r>
      <w:r w:rsidR="00D21874" w:rsidRPr="00150031">
        <w:rPr>
          <w:rFonts w:ascii="Arial" w:hAnsi="Arial" w:cs="Arial"/>
          <w:spacing w:val="-2"/>
        </w:rPr>
        <w:t>.0</w:t>
      </w:r>
      <w:r w:rsidR="00B7372A">
        <w:rPr>
          <w:rFonts w:ascii="Arial" w:hAnsi="Arial" w:cs="Arial"/>
          <w:spacing w:val="-2"/>
        </w:rPr>
        <w:t>7</w:t>
      </w:r>
      <w:r w:rsidR="00D21874" w:rsidRPr="00150031">
        <w:rPr>
          <w:rFonts w:ascii="Arial" w:hAnsi="Arial" w:cs="Arial"/>
          <w:spacing w:val="-2"/>
        </w:rPr>
        <w:t>.202</w:t>
      </w:r>
      <w:r w:rsidR="004A10D5">
        <w:rPr>
          <w:rFonts w:ascii="Arial" w:hAnsi="Arial" w:cs="Arial"/>
          <w:spacing w:val="-2"/>
        </w:rPr>
        <w:t>2</w:t>
      </w:r>
      <w:r w:rsidR="0073565E" w:rsidRPr="00150031">
        <w:rPr>
          <w:rFonts w:ascii="Arial" w:hAnsi="Arial" w:cs="Arial"/>
          <w:spacing w:val="-2"/>
        </w:rPr>
        <w:t xml:space="preserve"> r. do</w:t>
      </w:r>
      <w:r w:rsidR="00D21874" w:rsidRPr="00150031">
        <w:rPr>
          <w:rFonts w:ascii="Arial" w:hAnsi="Arial" w:cs="Arial"/>
          <w:spacing w:val="-2"/>
        </w:rPr>
        <w:t xml:space="preserve"> </w:t>
      </w:r>
      <w:r w:rsidR="00B7372A">
        <w:rPr>
          <w:rFonts w:ascii="Arial" w:hAnsi="Arial" w:cs="Arial"/>
          <w:spacing w:val="-2"/>
        </w:rPr>
        <w:t>5</w:t>
      </w:r>
      <w:r w:rsidR="006B5AB1">
        <w:rPr>
          <w:rFonts w:ascii="Arial" w:hAnsi="Arial" w:cs="Arial"/>
          <w:spacing w:val="-2"/>
        </w:rPr>
        <w:t>.0</w:t>
      </w:r>
      <w:r w:rsidR="00B7372A">
        <w:rPr>
          <w:rFonts w:ascii="Arial" w:hAnsi="Arial" w:cs="Arial"/>
          <w:spacing w:val="-2"/>
        </w:rPr>
        <w:t>8</w:t>
      </w:r>
      <w:r w:rsidR="00D21874" w:rsidRPr="00150031">
        <w:rPr>
          <w:rFonts w:ascii="Arial" w:hAnsi="Arial" w:cs="Arial"/>
          <w:spacing w:val="-2"/>
        </w:rPr>
        <w:t>.202</w:t>
      </w:r>
      <w:r w:rsidR="004A10D5">
        <w:rPr>
          <w:rFonts w:ascii="Arial" w:hAnsi="Arial" w:cs="Arial"/>
          <w:spacing w:val="-2"/>
        </w:rPr>
        <w:t>2</w:t>
      </w:r>
      <w:r w:rsidR="0073565E" w:rsidRPr="00150031">
        <w:rPr>
          <w:rFonts w:ascii="Arial" w:hAnsi="Arial" w:cs="Arial"/>
          <w:spacing w:val="-2"/>
        </w:rPr>
        <w:t xml:space="preserve"> r. </w:t>
      </w:r>
      <w:r w:rsidR="00375F1D" w:rsidRPr="00150031">
        <w:rPr>
          <w:rFonts w:ascii="Arial" w:hAnsi="Arial" w:cs="Arial"/>
        </w:rPr>
        <w:t xml:space="preserve">przez </w:t>
      </w:r>
      <w:r w:rsidR="002E2EBF">
        <w:rPr>
          <w:rFonts w:ascii="Arial" w:hAnsi="Arial" w:cs="Arial"/>
        </w:rPr>
        <w:t>mgr Agnieszkę Szymańską</w:t>
      </w:r>
      <w:r w:rsidR="00B7372A">
        <w:rPr>
          <w:rFonts w:ascii="Arial" w:hAnsi="Arial" w:cs="Arial"/>
        </w:rPr>
        <w:t xml:space="preserve"> oraz w dniach od 25.07.2022 r do 5.08.2022 r. przez </w:t>
      </w:r>
      <w:r w:rsidR="00B7372A" w:rsidRPr="00150031">
        <w:rPr>
          <w:rFonts w:ascii="Arial" w:hAnsi="Arial" w:cs="Arial"/>
        </w:rPr>
        <w:t>mgr Annę Wardzińską</w:t>
      </w:r>
      <w:r w:rsidR="00375F1D" w:rsidRPr="00150031">
        <w:rPr>
          <w:rFonts w:ascii="Arial" w:hAnsi="Arial" w:cs="Arial"/>
        </w:rPr>
        <w:t xml:space="preserve">, </w:t>
      </w:r>
      <w:r w:rsidR="004A10D5">
        <w:rPr>
          <w:rFonts w:ascii="Arial" w:hAnsi="Arial" w:cs="Arial"/>
        </w:rPr>
        <w:t>główn</w:t>
      </w:r>
      <w:r w:rsidR="002E2EBF">
        <w:rPr>
          <w:rFonts w:ascii="Arial" w:hAnsi="Arial" w:cs="Arial"/>
        </w:rPr>
        <w:t>ych</w:t>
      </w:r>
      <w:r w:rsidR="004A10D5">
        <w:rPr>
          <w:rFonts w:ascii="Arial" w:hAnsi="Arial" w:cs="Arial"/>
        </w:rPr>
        <w:t xml:space="preserve"> specjalist</w:t>
      </w:r>
      <w:r w:rsidR="002E2EBF">
        <w:rPr>
          <w:rFonts w:ascii="Arial" w:hAnsi="Arial" w:cs="Arial"/>
        </w:rPr>
        <w:t>ów</w:t>
      </w:r>
      <w:r w:rsidR="00375F1D" w:rsidRPr="00150031">
        <w:rPr>
          <w:rFonts w:ascii="Arial" w:hAnsi="Arial" w:cs="Arial"/>
        </w:rPr>
        <w:t xml:space="preserve"> Wydziału Kontroli Urzędu Miasta Tychy </w:t>
      </w:r>
      <w:r w:rsidR="0073565E" w:rsidRPr="00150031">
        <w:rPr>
          <w:rFonts w:ascii="Arial" w:hAnsi="Arial" w:cs="Arial"/>
          <w:spacing w:val="-2"/>
        </w:rPr>
        <w:t>na podstawie upoważnień nr</w:t>
      </w:r>
      <w:r w:rsidR="00B7372A">
        <w:rPr>
          <w:rFonts w:ascii="Arial" w:hAnsi="Arial" w:cs="Arial"/>
          <w:spacing w:val="-2"/>
        </w:rPr>
        <w:t xml:space="preserve"> </w:t>
      </w:r>
      <w:r w:rsidR="004A10D5" w:rsidRPr="004A10D5">
        <w:rPr>
          <w:rFonts w:ascii="Arial" w:hAnsi="Arial" w:cs="Arial"/>
          <w:spacing w:val="-2"/>
        </w:rPr>
        <w:t>0052.1/</w:t>
      </w:r>
      <w:r w:rsidR="00B7372A">
        <w:rPr>
          <w:rFonts w:ascii="Arial" w:hAnsi="Arial" w:cs="Arial"/>
          <w:spacing w:val="-2"/>
        </w:rPr>
        <w:t>72</w:t>
      </w:r>
      <w:r w:rsidR="004A10D5" w:rsidRPr="004A10D5">
        <w:rPr>
          <w:rFonts w:ascii="Arial" w:hAnsi="Arial" w:cs="Arial"/>
          <w:spacing w:val="-2"/>
        </w:rPr>
        <w:t>/22</w:t>
      </w:r>
      <w:r w:rsidR="00B7372A">
        <w:rPr>
          <w:rFonts w:ascii="Arial" w:hAnsi="Arial" w:cs="Arial"/>
          <w:spacing w:val="-2"/>
        </w:rPr>
        <w:t xml:space="preserve"> oraz </w:t>
      </w:r>
      <w:r w:rsidR="004A10D5" w:rsidRPr="004A10D5">
        <w:rPr>
          <w:rFonts w:ascii="Arial" w:hAnsi="Arial" w:cs="Arial"/>
          <w:spacing w:val="-2"/>
        </w:rPr>
        <w:t>0052.1/</w:t>
      </w:r>
      <w:r w:rsidR="00B7372A">
        <w:rPr>
          <w:rFonts w:ascii="Arial" w:hAnsi="Arial" w:cs="Arial"/>
          <w:spacing w:val="-2"/>
        </w:rPr>
        <w:t>73</w:t>
      </w:r>
      <w:r w:rsidR="004A10D5" w:rsidRPr="004A10D5">
        <w:rPr>
          <w:rFonts w:ascii="Arial" w:hAnsi="Arial" w:cs="Arial"/>
          <w:spacing w:val="-2"/>
        </w:rPr>
        <w:t xml:space="preserve">/22 z </w:t>
      </w:r>
      <w:r w:rsidR="00B7372A">
        <w:rPr>
          <w:rFonts w:ascii="Arial" w:hAnsi="Arial" w:cs="Arial"/>
          <w:spacing w:val="-2"/>
        </w:rPr>
        <w:t>18</w:t>
      </w:r>
      <w:r w:rsidR="004A10D5" w:rsidRPr="004A10D5">
        <w:rPr>
          <w:rFonts w:ascii="Arial" w:hAnsi="Arial" w:cs="Arial"/>
          <w:spacing w:val="-2"/>
        </w:rPr>
        <w:t xml:space="preserve"> </w:t>
      </w:r>
      <w:r w:rsidR="00B7372A">
        <w:rPr>
          <w:rFonts w:ascii="Arial" w:hAnsi="Arial" w:cs="Arial"/>
          <w:spacing w:val="-2"/>
        </w:rPr>
        <w:t>lipca</w:t>
      </w:r>
      <w:r w:rsidR="004A10D5" w:rsidRPr="004A10D5">
        <w:rPr>
          <w:rFonts w:ascii="Arial" w:hAnsi="Arial" w:cs="Arial"/>
          <w:spacing w:val="-2"/>
        </w:rPr>
        <w:t xml:space="preserve"> 2022 r.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5BBB818D" w14:textId="47EB5698" w:rsidR="00A81669" w:rsidRPr="007E2E50" w:rsidRDefault="00FA5FFF" w:rsidP="00FA5FF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EF0" w:rsidRPr="007E2E50">
        <w:rPr>
          <w:rFonts w:ascii="Arial" w:hAnsi="Arial" w:cs="Arial"/>
        </w:rPr>
        <w:t>Ustalenia kontroli zawarte zostały w Protoko</w:t>
      </w:r>
      <w:r w:rsidR="00A81669" w:rsidRPr="007E2E50">
        <w:rPr>
          <w:rFonts w:ascii="Arial" w:hAnsi="Arial" w:cs="Arial"/>
        </w:rPr>
        <w:t>le</w:t>
      </w:r>
      <w:r w:rsidR="00E41EF0" w:rsidRPr="007E2E50">
        <w:rPr>
          <w:rFonts w:ascii="Arial" w:hAnsi="Arial" w:cs="Arial"/>
        </w:rPr>
        <w:t xml:space="preserve"> kontroli </w:t>
      </w:r>
      <w:r w:rsidR="00A23352" w:rsidRPr="007E2E50">
        <w:rPr>
          <w:rFonts w:ascii="Arial" w:hAnsi="Arial" w:cs="Arial"/>
        </w:rPr>
        <w:t xml:space="preserve">z </w:t>
      </w:r>
      <w:r w:rsidR="00B7372A">
        <w:rPr>
          <w:rFonts w:ascii="Arial" w:hAnsi="Arial" w:cs="Arial"/>
        </w:rPr>
        <w:t>3</w:t>
      </w:r>
      <w:r w:rsidR="0036178C">
        <w:rPr>
          <w:rFonts w:ascii="Arial" w:hAnsi="Arial" w:cs="Arial"/>
        </w:rPr>
        <w:t xml:space="preserve"> </w:t>
      </w:r>
      <w:r w:rsidR="00B7372A">
        <w:rPr>
          <w:rFonts w:ascii="Arial" w:hAnsi="Arial" w:cs="Arial"/>
        </w:rPr>
        <w:t>października</w:t>
      </w:r>
      <w:r w:rsidR="0036178C">
        <w:rPr>
          <w:rFonts w:ascii="Arial" w:hAnsi="Arial" w:cs="Arial"/>
        </w:rPr>
        <w:t xml:space="preserve"> </w:t>
      </w:r>
      <w:r w:rsidR="00A81669" w:rsidRPr="007E2E50">
        <w:rPr>
          <w:rFonts w:ascii="Arial" w:hAnsi="Arial" w:cs="Arial"/>
        </w:rPr>
        <w:t>20</w:t>
      </w:r>
      <w:r w:rsidR="007E2E50" w:rsidRPr="007E2E50">
        <w:rPr>
          <w:rFonts w:ascii="Arial" w:hAnsi="Arial" w:cs="Arial"/>
        </w:rPr>
        <w:t>2</w:t>
      </w:r>
      <w:r w:rsidR="00B7372A">
        <w:rPr>
          <w:rFonts w:ascii="Arial" w:hAnsi="Arial" w:cs="Arial"/>
        </w:rPr>
        <w:t>2</w:t>
      </w:r>
      <w:r w:rsidR="00A81669" w:rsidRPr="007E2E50">
        <w:rPr>
          <w:rFonts w:ascii="Arial" w:hAnsi="Arial" w:cs="Arial"/>
        </w:rPr>
        <w:t xml:space="preserve"> r., którego jeden egzemplarz pozostawiono w kontrolowanej jednostce.</w:t>
      </w:r>
    </w:p>
    <w:p w14:paraId="4365EDA4" w14:textId="77777777" w:rsidR="008C757B" w:rsidRPr="007E2E50" w:rsidRDefault="008C757B" w:rsidP="00866FDC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  <w:b/>
        </w:rPr>
        <w:t>Za nieprawidłowości uznać należy:</w:t>
      </w:r>
    </w:p>
    <w:p w14:paraId="3CB86052" w14:textId="15E6F4E3" w:rsidR="00871EA6" w:rsidRPr="00641BD7" w:rsidRDefault="00482F82" w:rsidP="00871EA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</w:rPr>
        <w:t>W zakresie</w:t>
      </w:r>
      <w:r w:rsidRPr="007E2E50">
        <w:rPr>
          <w:rFonts w:ascii="Arial" w:hAnsi="Arial" w:cs="Arial"/>
          <w:b/>
        </w:rPr>
        <w:t xml:space="preserve"> </w:t>
      </w:r>
      <w:r w:rsidRPr="007E2E50">
        <w:rPr>
          <w:rFonts w:ascii="Arial" w:hAnsi="Arial" w:cs="Arial"/>
          <w:bCs/>
        </w:rPr>
        <w:t>udzielanych zamówień publicznych</w:t>
      </w:r>
      <w:r w:rsidR="0011001D">
        <w:rPr>
          <w:rFonts w:ascii="Arial" w:hAnsi="Arial" w:cs="Arial"/>
          <w:bCs/>
        </w:rPr>
        <w:t>:</w:t>
      </w:r>
    </w:p>
    <w:p w14:paraId="6AA25220" w14:textId="5984CA7D" w:rsidR="00FA5FFF" w:rsidRPr="00FA5FFF" w:rsidRDefault="00FA5FFF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871EA6">
        <w:rPr>
          <w:rFonts w:ascii="Arial" w:hAnsi="Arial" w:cs="Arial"/>
        </w:rPr>
        <w:t xml:space="preserve">ieumieszczanie na </w:t>
      </w:r>
      <w:r>
        <w:rPr>
          <w:rFonts w:ascii="Arial" w:hAnsi="Arial" w:cs="Arial"/>
        </w:rPr>
        <w:t>złożonych w formie papierowej</w:t>
      </w:r>
      <w:r w:rsidRPr="00FA5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tach </w:t>
      </w:r>
      <w:r w:rsidR="00871EA6">
        <w:rPr>
          <w:rFonts w:ascii="Arial" w:hAnsi="Arial" w:cs="Arial"/>
        </w:rPr>
        <w:t xml:space="preserve">daty i godziny </w:t>
      </w:r>
      <w:r>
        <w:rPr>
          <w:rFonts w:ascii="Arial" w:hAnsi="Arial" w:cs="Arial"/>
        </w:rPr>
        <w:t xml:space="preserve">ich </w:t>
      </w:r>
      <w:r w:rsidR="00871EA6">
        <w:rPr>
          <w:rFonts w:ascii="Arial" w:hAnsi="Arial" w:cs="Arial"/>
        </w:rPr>
        <w:t>wpływu do jednostki</w:t>
      </w:r>
      <w:r>
        <w:rPr>
          <w:rFonts w:ascii="Arial" w:hAnsi="Arial" w:cs="Arial"/>
        </w:rPr>
        <w:t>,</w:t>
      </w:r>
    </w:p>
    <w:p w14:paraId="519264B9" w14:textId="17A5D5CA" w:rsidR="00FA5FFF" w:rsidRPr="00FA5FFF" w:rsidRDefault="00FA5FFF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</w:t>
      </w:r>
      <w:r w:rsidRPr="00FA5FFF">
        <w:rPr>
          <w:rFonts w:ascii="Arial" w:hAnsi="Arial" w:cs="Arial"/>
          <w:bCs/>
        </w:rPr>
        <w:t>opuszczenie do oceny</w:t>
      </w:r>
      <w:r>
        <w:rPr>
          <w:rFonts w:ascii="Arial" w:hAnsi="Arial" w:cs="Arial"/>
          <w:bCs/>
        </w:rPr>
        <w:t xml:space="preserve"> oferty złożonej </w:t>
      </w:r>
      <w:r w:rsidR="00E06E40">
        <w:rPr>
          <w:rFonts w:ascii="Arial" w:hAnsi="Arial" w:cs="Arial"/>
          <w:bCs/>
        </w:rPr>
        <w:t xml:space="preserve">elektronicznie </w:t>
      </w:r>
      <w:r>
        <w:rPr>
          <w:rFonts w:ascii="Arial" w:hAnsi="Arial" w:cs="Arial"/>
          <w:bCs/>
        </w:rPr>
        <w:t>w formie zaszyfrowanego pliku</w:t>
      </w:r>
      <w:r w:rsidR="00E06E4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o którego hasło oferent przesłał przed terminem określonym w specyfikacji zamówienia, </w:t>
      </w:r>
      <w:r w:rsidR="00E06E4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ruszając tym samym zapisy regulaminu</w:t>
      </w:r>
      <w:r w:rsidR="00E06E40">
        <w:rPr>
          <w:rFonts w:ascii="Arial" w:hAnsi="Arial" w:cs="Arial"/>
          <w:bCs/>
        </w:rPr>
        <w:t>,</w:t>
      </w:r>
    </w:p>
    <w:p w14:paraId="629AC573" w14:textId="08B409B4" w:rsidR="009B5341" w:rsidRPr="00FA5FFF" w:rsidRDefault="00E06E40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b</w:t>
      </w:r>
      <w:r w:rsidR="00475844" w:rsidRPr="00FA5FFF">
        <w:rPr>
          <w:rFonts w:ascii="Arial" w:eastAsia="Times New Roman" w:hAnsi="Arial" w:cs="Arial"/>
        </w:rPr>
        <w:t>łędne ustalenie wartości szacunkowej zamówienia publicznego dot</w:t>
      </w:r>
      <w:r>
        <w:rPr>
          <w:rFonts w:ascii="Arial" w:eastAsia="Times New Roman" w:hAnsi="Arial" w:cs="Arial"/>
        </w:rPr>
        <w:t>yczącego</w:t>
      </w:r>
      <w:r w:rsidR="00475844" w:rsidRPr="00FA5FFF">
        <w:rPr>
          <w:rFonts w:ascii="Arial" w:eastAsia="Times New Roman" w:hAnsi="Arial" w:cs="Arial"/>
        </w:rPr>
        <w:t xml:space="preserve"> zakupu klimatyzatora oraz nieprawidłowe </w:t>
      </w:r>
      <w:r w:rsidR="00047B29" w:rsidRPr="00FA5FFF">
        <w:rPr>
          <w:rFonts w:ascii="Arial" w:eastAsia="Times New Roman" w:hAnsi="Arial" w:cs="Arial"/>
        </w:rPr>
        <w:t>określenie</w:t>
      </w:r>
      <w:r w:rsidR="00475844" w:rsidRPr="00FA5FFF">
        <w:rPr>
          <w:rFonts w:ascii="Arial" w:eastAsia="Times New Roman" w:hAnsi="Arial" w:cs="Arial"/>
        </w:rPr>
        <w:t xml:space="preserve"> przedmiotu zamówienia z pominięciem kosztów montażu, który miał znaczący wpływ na wartość oferty</w:t>
      </w:r>
      <w:r>
        <w:rPr>
          <w:rFonts w:ascii="Arial" w:eastAsia="Times New Roman" w:hAnsi="Arial" w:cs="Arial"/>
        </w:rPr>
        <w:t>.</w:t>
      </w:r>
    </w:p>
    <w:p w14:paraId="2E5569F5" w14:textId="77777777" w:rsidR="00FA5FFF" w:rsidRDefault="00475844" w:rsidP="00FA5FF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ruszenie zapisów art. 43 ust. 2 pkt 3 ustawy z 21 sierpnia 1997 r. o gospodarce nieruchomościami</w:t>
      </w:r>
      <w:r w:rsidR="00581127">
        <w:rPr>
          <w:rFonts w:ascii="Arial" w:hAnsi="Arial" w:cs="Arial"/>
        </w:rPr>
        <w:t xml:space="preserve"> poprzez niezawiadomienie organu nadzorującego o </w:t>
      </w:r>
      <w:r w:rsidR="00D83CD7">
        <w:rPr>
          <w:rFonts w:ascii="Arial" w:hAnsi="Arial" w:cs="Arial"/>
        </w:rPr>
        <w:t>dwóch</w:t>
      </w:r>
      <w:r w:rsidR="00581127">
        <w:rPr>
          <w:rFonts w:ascii="Arial" w:hAnsi="Arial" w:cs="Arial"/>
        </w:rPr>
        <w:t xml:space="preserve"> zawartych umowach najmu w roku szkolnym 2019/2020 oraz </w:t>
      </w:r>
      <w:r w:rsidR="009B60DE">
        <w:rPr>
          <w:rFonts w:ascii="Arial" w:hAnsi="Arial" w:cs="Arial"/>
        </w:rPr>
        <w:t xml:space="preserve">o jednej umowie w 2021 r. </w:t>
      </w:r>
    </w:p>
    <w:p w14:paraId="2473EF1C" w14:textId="62D55CC9" w:rsidR="00FA5FFF" w:rsidRPr="00FA5FFF" w:rsidRDefault="00F64390" w:rsidP="00FA5FF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FA5FFF">
        <w:rPr>
          <w:rFonts w:ascii="Arial" w:hAnsi="Arial" w:cs="Arial"/>
          <w:spacing w:val="-4"/>
        </w:rPr>
        <w:t>Wprowadzenie w regulaminie ZFŚS postanowień dających możliwość uzyskania tej samej kwoty dofinansowania przez osoby znajdujące się w różnych przedziałach dochodowych.</w:t>
      </w:r>
    </w:p>
    <w:p w14:paraId="370FEA13" w14:textId="3178AC43" w:rsidR="00C64E33" w:rsidRPr="00FA5FFF" w:rsidRDefault="007E2E50" w:rsidP="00FA5FF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spacing w:val="-4"/>
        </w:rPr>
      </w:pPr>
      <w:r w:rsidRPr="00FA5FFF">
        <w:rPr>
          <w:rFonts w:ascii="Arial" w:hAnsi="Arial" w:cs="Arial"/>
        </w:rPr>
        <w:t>Błędne ustalenie w 202</w:t>
      </w:r>
      <w:r w:rsidR="00AB6817" w:rsidRPr="00FA5FFF">
        <w:rPr>
          <w:rFonts w:ascii="Arial" w:hAnsi="Arial" w:cs="Arial"/>
        </w:rPr>
        <w:t>1</w:t>
      </w:r>
      <w:r w:rsidRPr="00FA5FFF">
        <w:rPr>
          <w:rFonts w:ascii="Arial" w:hAnsi="Arial" w:cs="Arial"/>
        </w:rPr>
        <w:t xml:space="preserve"> r. wartości odpisu podstawowego na Zakładowy Fundusz Świadczeń Socjalnych poprzez</w:t>
      </w:r>
      <w:r w:rsidR="001A560C" w:rsidRPr="00FA5FFF">
        <w:rPr>
          <w:rFonts w:ascii="Arial" w:hAnsi="Arial" w:cs="Arial"/>
        </w:rPr>
        <w:t xml:space="preserve"> ustalenie</w:t>
      </w:r>
      <w:r w:rsidR="0076758A" w:rsidRPr="00FA5FFF">
        <w:rPr>
          <w:rFonts w:ascii="Arial" w:hAnsi="Arial" w:cs="Arial"/>
        </w:rPr>
        <w:t xml:space="preserve"> </w:t>
      </w:r>
      <w:r w:rsidRPr="00FA5FFF">
        <w:rPr>
          <w:rFonts w:ascii="Arial" w:hAnsi="Arial" w:cs="Arial"/>
        </w:rPr>
        <w:t xml:space="preserve">nieprawidłowej wartości emerytur pobieranych przez emerytów i rencistów </w:t>
      </w:r>
      <w:r w:rsidR="00600F58">
        <w:rPr>
          <w:rFonts w:ascii="Arial" w:hAnsi="Arial" w:cs="Arial"/>
        </w:rPr>
        <w:t>–</w:t>
      </w:r>
      <w:r w:rsidRPr="00FA5FFF">
        <w:rPr>
          <w:rFonts w:ascii="Arial" w:hAnsi="Arial" w:cs="Arial"/>
        </w:rPr>
        <w:t xml:space="preserve"> byłych nauczycieli,</w:t>
      </w:r>
      <w:r w:rsidR="001A560C" w:rsidRPr="00FA5FFF">
        <w:rPr>
          <w:rFonts w:ascii="Arial" w:hAnsi="Arial" w:cs="Arial"/>
        </w:rPr>
        <w:t xml:space="preserve"> uwzględniając osoby, które przeszły na emeryturę w trakcie roku oraz osobę która zmarła.</w:t>
      </w:r>
    </w:p>
    <w:p w14:paraId="36ACAB7D" w14:textId="77777777" w:rsidR="009C2539" w:rsidRPr="009C2539" w:rsidRDefault="009C2539" w:rsidP="009C2539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5B17EF53" w14:textId="7DE50678" w:rsidR="009C2539" w:rsidRPr="009C2539" w:rsidRDefault="000777E6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9C2539">
        <w:rPr>
          <w:rFonts w:ascii="Arial" w:hAnsi="Arial" w:cs="Arial"/>
          <w:b/>
        </w:rPr>
        <w:t xml:space="preserve">Stosownie do postanowień art. 247 </w:t>
      </w:r>
      <w:r w:rsidR="00A015F4" w:rsidRPr="009C2539">
        <w:rPr>
          <w:rFonts w:ascii="Arial" w:hAnsi="Arial" w:cs="Arial"/>
          <w:b/>
        </w:rPr>
        <w:t>ustawy z</w:t>
      </w:r>
      <w:r w:rsidR="00CC3E28" w:rsidRPr="009C2539">
        <w:rPr>
          <w:rFonts w:ascii="Arial" w:hAnsi="Arial" w:cs="Arial"/>
          <w:b/>
        </w:rPr>
        <w:t xml:space="preserve"> dnia 27 sierpnia 2009 r. o </w:t>
      </w:r>
      <w:r w:rsidR="00A015F4" w:rsidRPr="009C2539">
        <w:rPr>
          <w:rFonts w:ascii="Arial" w:hAnsi="Arial" w:cs="Arial"/>
          <w:b/>
        </w:rPr>
        <w:t xml:space="preserve">finansach publicznych </w:t>
      </w:r>
      <w:r w:rsidR="00B227A2" w:rsidRPr="00B227A2">
        <w:rPr>
          <w:rFonts w:ascii="Arial" w:hAnsi="Arial" w:cs="Arial"/>
          <w:b/>
        </w:rPr>
        <w:t>(t.j. Dz. U. z 2022 r. poz. 1634 z późn. zm.)</w:t>
      </w:r>
      <w:r w:rsidR="00B511AA">
        <w:rPr>
          <w:rFonts w:ascii="Arial" w:hAnsi="Arial" w:cs="Arial"/>
          <w:b/>
        </w:rPr>
        <w:t xml:space="preserve"> </w:t>
      </w:r>
      <w:r w:rsidR="00866FDC" w:rsidRPr="009C2539">
        <w:rPr>
          <w:rFonts w:ascii="Arial" w:hAnsi="Arial" w:cs="Arial"/>
          <w:b/>
        </w:rPr>
        <w:t>zwanej dalej uofp</w:t>
      </w:r>
      <w:r w:rsidR="00F90C03" w:rsidRPr="009C2539">
        <w:rPr>
          <w:rFonts w:ascii="Arial" w:hAnsi="Arial" w:cs="Arial"/>
          <w:b/>
        </w:rPr>
        <w:t xml:space="preserve">, </w:t>
      </w:r>
      <w:r w:rsidR="00A71837" w:rsidRPr="009C2539">
        <w:rPr>
          <w:rFonts w:ascii="Arial" w:hAnsi="Arial" w:cs="Arial"/>
          <w:b/>
        </w:rPr>
        <w:t xml:space="preserve">kieruję pod adresem </w:t>
      </w:r>
      <w:r w:rsidR="00881D60" w:rsidRPr="009C2539">
        <w:rPr>
          <w:rFonts w:ascii="Arial" w:hAnsi="Arial" w:cs="Arial"/>
          <w:b/>
        </w:rPr>
        <w:t xml:space="preserve">Dyrektora </w:t>
      </w:r>
      <w:r w:rsidR="001A560C">
        <w:rPr>
          <w:rFonts w:ascii="Arial" w:hAnsi="Arial" w:cs="Arial"/>
          <w:b/>
        </w:rPr>
        <w:t>Szkoły Podstawowej nr 18</w:t>
      </w:r>
      <w:r w:rsidR="00881D60" w:rsidRPr="009C2539">
        <w:rPr>
          <w:rFonts w:ascii="Arial" w:hAnsi="Arial" w:cs="Arial"/>
          <w:b/>
        </w:rPr>
        <w:t xml:space="preserve"> w Tychach </w:t>
      </w:r>
      <w:r w:rsidRPr="009C2539">
        <w:rPr>
          <w:rFonts w:ascii="Arial" w:hAnsi="Arial" w:cs="Arial"/>
          <w:b/>
        </w:rPr>
        <w:t xml:space="preserve">następujące wnioski pokontrolne: </w:t>
      </w:r>
    </w:p>
    <w:p w14:paraId="0361925B" w14:textId="533326C1" w:rsidR="00641BD7" w:rsidRDefault="00BE2D61" w:rsidP="00641BD7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41BD7">
        <w:rPr>
          <w:rFonts w:ascii="Arial" w:hAnsi="Arial" w:cs="Arial"/>
        </w:rPr>
        <w:t xml:space="preserve">Ściśle przestrzegać ustalonych </w:t>
      </w:r>
      <w:r w:rsidR="00BA1860" w:rsidRPr="00641BD7">
        <w:rPr>
          <w:rFonts w:ascii="Arial" w:hAnsi="Arial" w:cs="Arial"/>
        </w:rPr>
        <w:t xml:space="preserve">zasad udzielania zamówień publicznych </w:t>
      </w:r>
      <w:r w:rsidR="005F553B" w:rsidRPr="00641BD7">
        <w:rPr>
          <w:rFonts w:ascii="Arial" w:hAnsi="Arial" w:cs="Arial"/>
        </w:rPr>
        <w:t xml:space="preserve">oraz </w:t>
      </w:r>
      <w:r w:rsidR="00CC6B13" w:rsidRPr="00641BD7">
        <w:rPr>
          <w:rFonts w:ascii="Arial" w:hAnsi="Arial" w:cs="Arial"/>
        </w:rPr>
        <w:t xml:space="preserve">ustalać wartość </w:t>
      </w:r>
      <w:r w:rsidR="007D5BD9" w:rsidRPr="00641BD7">
        <w:rPr>
          <w:rFonts w:ascii="Arial" w:hAnsi="Arial" w:cs="Arial"/>
        </w:rPr>
        <w:t xml:space="preserve">szacunkową zamówienia zgodnie </w:t>
      </w:r>
      <w:r w:rsidR="005869C1" w:rsidRPr="005869C1">
        <w:rPr>
          <w:rFonts w:ascii="Arial" w:hAnsi="Arial" w:cs="Arial"/>
        </w:rPr>
        <w:t xml:space="preserve">z art. 28 – art. 30 i art. 35 </w:t>
      </w:r>
      <w:r w:rsidR="00641BD7" w:rsidRPr="00641BD7">
        <w:rPr>
          <w:rFonts w:ascii="Arial" w:hAnsi="Arial" w:cs="Arial"/>
        </w:rPr>
        <w:t xml:space="preserve">ustawy z dnia 11 września 2019 r. - Prawo zamówień publicznych </w:t>
      </w:r>
      <w:r w:rsidR="00B227A2" w:rsidRPr="00B227A2">
        <w:rPr>
          <w:rFonts w:ascii="Arial" w:hAnsi="Arial" w:cs="Arial"/>
        </w:rPr>
        <w:t>(t.j. Dz. U. z 2022 r. poz. 1710 z późn. zm.).</w:t>
      </w:r>
    </w:p>
    <w:p w14:paraId="735B290F" w14:textId="5404FBE7" w:rsidR="001A560C" w:rsidRPr="00047B29" w:rsidRDefault="00B227A2" w:rsidP="00047B29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ć zapisów art. 43 ust. 2 pkt 3</w:t>
      </w:r>
      <w:r w:rsidR="00047B29">
        <w:rPr>
          <w:rFonts w:ascii="Arial" w:hAnsi="Arial" w:cs="Arial"/>
        </w:rPr>
        <w:t xml:space="preserve"> ustawy</w:t>
      </w:r>
      <w:r w:rsidRPr="00B227A2">
        <w:rPr>
          <w:rFonts w:ascii="Arial" w:hAnsi="Arial" w:cs="Arial"/>
        </w:rPr>
        <w:t xml:space="preserve"> z dnia 21 sierpnia 1997 r. o gospodarce nieruchomościami (t.j. Dz. U. z 2021 r. poz. 1899 z późn. zm.).</w:t>
      </w:r>
    </w:p>
    <w:p w14:paraId="726B1B39" w14:textId="77777777" w:rsidR="00047B29" w:rsidRPr="00047B29" w:rsidRDefault="00F64390" w:rsidP="00E93D99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047B29">
        <w:rPr>
          <w:rFonts w:ascii="Arial" w:hAnsi="Arial" w:cs="Arial"/>
        </w:rPr>
        <w:t xml:space="preserve">W regulaminie ZFŚS precyzyjnie określić wysokość przysługującego dofinansowania, zgodnie z </w:t>
      </w:r>
      <w:r w:rsidRPr="00047B29">
        <w:rPr>
          <w:rStyle w:val="alb"/>
          <w:rFonts w:ascii="Arial" w:hAnsi="Arial" w:cs="Arial"/>
        </w:rPr>
        <w:t xml:space="preserve">art. 8 ustawy </w:t>
      </w:r>
      <w:r w:rsidRPr="00047B29">
        <w:rPr>
          <w:rFonts w:ascii="Arial" w:hAnsi="Arial" w:cs="Arial"/>
        </w:rPr>
        <w:t xml:space="preserve">z dnia 4 marca 1994 r. o zakładowym funduszu świadczeń socjalnych </w:t>
      </w:r>
      <w:r w:rsidR="00047B29" w:rsidRPr="00047B29">
        <w:rPr>
          <w:rFonts w:ascii="Arial" w:hAnsi="Arial" w:cs="Arial"/>
        </w:rPr>
        <w:t>(t.j. Dz. U. z 2022 r. poz. 923).</w:t>
      </w:r>
    </w:p>
    <w:p w14:paraId="2A2AB660" w14:textId="0E8F1E77" w:rsidR="005D5C85" w:rsidRPr="00047B29" w:rsidRDefault="00EF6D15" w:rsidP="00CD6B57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pacing w:val="-4"/>
        </w:rPr>
      </w:pPr>
      <w:r w:rsidRPr="00047B29">
        <w:rPr>
          <w:rFonts w:ascii="Arial" w:hAnsi="Arial" w:cs="Arial"/>
        </w:rPr>
        <w:t xml:space="preserve">W zakresie ustalania odpisu podstawowego na ZFŚS przestrzegać art. 53 ust. </w:t>
      </w:r>
      <w:r w:rsidR="00030DC9" w:rsidRPr="00047B29">
        <w:rPr>
          <w:rFonts w:ascii="Arial" w:hAnsi="Arial" w:cs="Arial"/>
        </w:rPr>
        <w:t xml:space="preserve">1 i </w:t>
      </w:r>
      <w:r w:rsidRPr="00047B29">
        <w:rPr>
          <w:rFonts w:ascii="Arial" w:hAnsi="Arial" w:cs="Arial"/>
        </w:rPr>
        <w:t>2</w:t>
      </w:r>
      <w:r w:rsidR="00B511AA" w:rsidRPr="00047B29">
        <w:rPr>
          <w:rFonts w:ascii="Arial" w:hAnsi="Arial" w:cs="Arial"/>
        </w:rPr>
        <w:t xml:space="preserve"> </w:t>
      </w:r>
      <w:r w:rsidRPr="00047B29">
        <w:rPr>
          <w:rFonts w:ascii="Arial" w:hAnsi="Arial" w:cs="Arial"/>
        </w:rPr>
        <w:t xml:space="preserve">ustawy z dnia 26 stycznia 1982 r. Karta Nauczyciela </w:t>
      </w:r>
      <w:r w:rsidR="00047B29" w:rsidRPr="00047B29">
        <w:rPr>
          <w:rFonts w:ascii="Arial" w:hAnsi="Arial" w:cs="Arial"/>
        </w:rPr>
        <w:t>(t.j. Dz. U. z 2021 r. poz. 1762 z późn. zm.).</w:t>
      </w:r>
    </w:p>
    <w:p w14:paraId="5B991834" w14:textId="67F76B2E" w:rsidR="005826B4" w:rsidRDefault="000777E6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36178C">
        <w:rPr>
          <w:rFonts w:ascii="Arial" w:hAnsi="Arial" w:cs="Arial"/>
          <w:spacing w:val="-4"/>
        </w:rPr>
        <w:t>Zgodnie z § 13 Zarządzenia nr 0050/</w:t>
      </w:r>
      <w:r w:rsidR="00950D60" w:rsidRPr="0036178C">
        <w:rPr>
          <w:rFonts w:ascii="Arial" w:hAnsi="Arial" w:cs="Arial"/>
          <w:spacing w:val="-4"/>
        </w:rPr>
        <w:t>152</w:t>
      </w:r>
      <w:r w:rsidRPr="0036178C">
        <w:rPr>
          <w:rFonts w:ascii="Arial" w:hAnsi="Arial" w:cs="Arial"/>
          <w:spacing w:val="-4"/>
        </w:rPr>
        <w:t>/</w:t>
      </w:r>
      <w:r w:rsidR="00C276C2" w:rsidRPr="0036178C">
        <w:rPr>
          <w:rFonts w:ascii="Arial" w:hAnsi="Arial" w:cs="Arial"/>
          <w:spacing w:val="-4"/>
        </w:rPr>
        <w:t>22</w:t>
      </w:r>
      <w:r w:rsidRPr="0036178C">
        <w:rPr>
          <w:rFonts w:ascii="Arial" w:hAnsi="Arial" w:cs="Arial"/>
          <w:spacing w:val="-4"/>
        </w:rPr>
        <w:t xml:space="preserve"> Prezydenta Mia</w:t>
      </w:r>
      <w:r w:rsidR="00960481" w:rsidRPr="0036178C">
        <w:rPr>
          <w:rFonts w:ascii="Arial" w:hAnsi="Arial" w:cs="Arial"/>
          <w:spacing w:val="-4"/>
        </w:rPr>
        <w:t xml:space="preserve">sta Tychy z </w:t>
      </w:r>
      <w:r w:rsidR="00950D60" w:rsidRPr="0036178C">
        <w:rPr>
          <w:rFonts w:ascii="Arial" w:hAnsi="Arial" w:cs="Arial"/>
          <w:spacing w:val="-4"/>
        </w:rPr>
        <w:t xml:space="preserve">27 kwietnia 2022 </w:t>
      </w:r>
      <w:r w:rsidR="00960481" w:rsidRPr="0036178C">
        <w:rPr>
          <w:rFonts w:ascii="Arial" w:hAnsi="Arial" w:cs="Arial"/>
          <w:spacing w:val="-4"/>
        </w:rPr>
        <w:t xml:space="preserve"> r.</w:t>
      </w:r>
      <w:r w:rsidR="00960481" w:rsidRPr="00030DC9">
        <w:rPr>
          <w:rFonts w:ascii="Arial" w:hAnsi="Arial" w:cs="Arial"/>
        </w:rPr>
        <w:t xml:space="preserve"> w </w:t>
      </w:r>
      <w:r w:rsidRPr="00030DC9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030DC9">
        <w:rPr>
          <w:rFonts w:ascii="Arial" w:hAnsi="Arial" w:cs="Arial"/>
        </w:rPr>
        <w:t>.</w:t>
      </w:r>
    </w:p>
    <w:p w14:paraId="19D7B215" w14:textId="77777777" w:rsidR="00064840" w:rsidRPr="00030DC9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</w:p>
    <w:p w14:paraId="21473FF4" w14:textId="1C19F961" w:rsidR="00226037" w:rsidRPr="00226037" w:rsidRDefault="00226037" w:rsidP="00226037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 w:rsidRPr="00226037">
        <w:rPr>
          <w:rFonts w:ascii="Arial" w:hAnsi="Arial" w:cs="Arial"/>
        </w:rPr>
        <w:tab/>
        <w:t>PREZYDENT MIASTA TYCHY</w:t>
      </w:r>
    </w:p>
    <w:p w14:paraId="456D4AEF" w14:textId="28CF2DE2" w:rsidR="00226037" w:rsidRPr="00226037" w:rsidRDefault="00226037" w:rsidP="00226037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rPr>
          <w:rFonts w:ascii="Arial" w:hAnsi="Arial" w:cs="Arial"/>
        </w:rPr>
      </w:pP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  <w:t>/-/ mgr inż. Andrzej Dziub</w:t>
      </w:r>
      <w:r w:rsidR="00FF1F4D">
        <w:rPr>
          <w:rFonts w:ascii="Arial" w:hAnsi="Arial" w:cs="Arial"/>
        </w:rPr>
        <w:t>a</w:t>
      </w:r>
    </w:p>
    <w:p w14:paraId="1B4267AC" w14:textId="5F90DC36" w:rsidR="0025288D" w:rsidRPr="00871EA6" w:rsidRDefault="0025288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1F497D" w:themeColor="text2"/>
        </w:rPr>
      </w:pPr>
    </w:p>
    <w:sectPr w:rsidR="0025288D" w:rsidRPr="00871EA6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00C9"/>
    <w:multiLevelType w:val="hybridMultilevel"/>
    <w:tmpl w:val="CDE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256"/>
    <w:multiLevelType w:val="hybridMultilevel"/>
    <w:tmpl w:val="080C0392"/>
    <w:lvl w:ilvl="0" w:tplc="53AA0A3E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0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1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9797">
    <w:abstractNumId w:val="12"/>
  </w:num>
  <w:num w:numId="2" w16cid:durableId="195701323">
    <w:abstractNumId w:val="8"/>
  </w:num>
  <w:num w:numId="3" w16cid:durableId="144976731">
    <w:abstractNumId w:val="14"/>
  </w:num>
  <w:num w:numId="4" w16cid:durableId="518159209">
    <w:abstractNumId w:val="13"/>
  </w:num>
  <w:num w:numId="5" w16cid:durableId="1477138772">
    <w:abstractNumId w:val="6"/>
  </w:num>
  <w:num w:numId="6" w16cid:durableId="127482103">
    <w:abstractNumId w:val="4"/>
  </w:num>
  <w:num w:numId="7" w16cid:durableId="731663304">
    <w:abstractNumId w:val="11"/>
  </w:num>
  <w:num w:numId="8" w16cid:durableId="108664402">
    <w:abstractNumId w:val="7"/>
  </w:num>
  <w:num w:numId="9" w16cid:durableId="562563551">
    <w:abstractNumId w:val="9"/>
  </w:num>
  <w:num w:numId="10" w16cid:durableId="1502307490">
    <w:abstractNumId w:val="10"/>
  </w:num>
  <w:num w:numId="11" w16cid:durableId="53550099">
    <w:abstractNumId w:val="1"/>
  </w:num>
  <w:num w:numId="12" w16cid:durableId="1567571693">
    <w:abstractNumId w:val="3"/>
  </w:num>
  <w:num w:numId="13" w16cid:durableId="694427531">
    <w:abstractNumId w:val="2"/>
  </w:num>
  <w:num w:numId="14" w16cid:durableId="123623886">
    <w:abstractNumId w:val="5"/>
  </w:num>
  <w:num w:numId="15" w16cid:durableId="16595029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676E"/>
    <w:rsid w:val="00027611"/>
    <w:rsid w:val="00030DC9"/>
    <w:rsid w:val="00033471"/>
    <w:rsid w:val="00034139"/>
    <w:rsid w:val="00040493"/>
    <w:rsid w:val="00047B29"/>
    <w:rsid w:val="00047FA9"/>
    <w:rsid w:val="00051B76"/>
    <w:rsid w:val="00057DE9"/>
    <w:rsid w:val="0006144B"/>
    <w:rsid w:val="00062861"/>
    <w:rsid w:val="00063068"/>
    <w:rsid w:val="0006356D"/>
    <w:rsid w:val="00064840"/>
    <w:rsid w:val="000652F4"/>
    <w:rsid w:val="00074083"/>
    <w:rsid w:val="000777E6"/>
    <w:rsid w:val="000823F6"/>
    <w:rsid w:val="00087AFE"/>
    <w:rsid w:val="0009135B"/>
    <w:rsid w:val="000929ED"/>
    <w:rsid w:val="000A3B31"/>
    <w:rsid w:val="000A40B7"/>
    <w:rsid w:val="000B0475"/>
    <w:rsid w:val="000B4A2D"/>
    <w:rsid w:val="000C0698"/>
    <w:rsid w:val="000C2966"/>
    <w:rsid w:val="000D087C"/>
    <w:rsid w:val="000D57A4"/>
    <w:rsid w:val="000D7BAF"/>
    <w:rsid w:val="000E04F1"/>
    <w:rsid w:val="000E2615"/>
    <w:rsid w:val="000E47F2"/>
    <w:rsid w:val="000F40A1"/>
    <w:rsid w:val="000F7C9E"/>
    <w:rsid w:val="001015BC"/>
    <w:rsid w:val="00106361"/>
    <w:rsid w:val="0011001D"/>
    <w:rsid w:val="00121AEB"/>
    <w:rsid w:val="0012327F"/>
    <w:rsid w:val="00130A88"/>
    <w:rsid w:val="00150031"/>
    <w:rsid w:val="00154D28"/>
    <w:rsid w:val="0016106D"/>
    <w:rsid w:val="00170BA5"/>
    <w:rsid w:val="00171EA0"/>
    <w:rsid w:val="0017232E"/>
    <w:rsid w:val="00183B87"/>
    <w:rsid w:val="00183E56"/>
    <w:rsid w:val="00185FD9"/>
    <w:rsid w:val="00195081"/>
    <w:rsid w:val="001961FE"/>
    <w:rsid w:val="001A1701"/>
    <w:rsid w:val="001A560C"/>
    <w:rsid w:val="001A6B7E"/>
    <w:rsid w:val="001B6011"/>
    <w:rsid w:val="001B6E73"/>
    <w:rsid w:val="001B744A"/>
    <w:rsid w:val="001C17FA"/>
    <w:rsid w:val="001C311B"/>
    <w:rsid w:val="001D2D8A"/>
    <w:rsid w:val="001D4FF4"/>
    <w:rsid w:val="001E2CA2"/>
    <w:rsid w:val="001F26EB"/>
    <w:rsid w:val="001F28BE"/>
    <w:rsid w:val="00204C8B"/>
    <w:rsid w:val="00213CAA"/>
    <w:rsid w:val="002170A2"/>
    <w:rsid w:val="00226037"/>
    <w:rsid w:val="00237101"/>
    <w:rsid w:val="0024740E"/>
    <w:rsid w:val="00247786"/>
    <w:rsid w:val="0025288D"/>
    <w:rsid w:val="002528F6"/>
    <w:rsid w:val="00263C87"/>
    <w:rsid w:val="002663B9"/>
    <w:rsid w:val="002760B1"/>
    <w:rsid w:val="00284819"/>
    <w:rsid w:val="00293AD0"/>
    <w:rsid w:val="00296C4C"/>
    <w:rsid w:val="002A6B7D"/>
    <w:rsid w:val="002A7F96"/>
    <w:rsid w:val="002B2493"/>
    <w:rsid w:val="002E1402"/>
    <w:rsid w:val="002E2EBF"/>
    <w:rsid w:val="002E62F3"/>
    <w:rsid w:val="002F3154"/>
    <w:rsid w:val="00300161"/>
    <w:rsid w:val="00302FC0"/>
    <w:rsid w:val="00304AC5"/>
    <w:rsid w:val="003127E5"/>
    <w:rsid w:val="00315689"/>
    <w:rsid w:val="00335745"/>
    <w:rsid w:val="003412BC"/>
    <w:rsid w:val="00347D8C"/>
    <w:rsid w:val="00361707"/>
    <w:rsid w:val="0036178C"/>
    <w:rsid w:val="003625DB"/>
    <w:rsid w:val="00364838"/>
    <w:rsid w:val="0036561A"/>
    <w:rsid w:val="00366198"/>
    <w:rsid w:val="00367555"/>
    <w:rsid w:val="00370BA2"/>
    <w:rsid w:val="0037545B"/>
    <w:rsid w:val="00375F1D"/>
    <w:rsid w:val="00381333"/>
    <w:rsid w:val="0039593D"/>
    <w:rsid w:val="00396139"/>
    <w:rsid w:val="003B5232"/>
    <w:rsid w:val="003B7590"/>
    <w:rsid w:val="003C53D1"/>
    <w:rsid w:val="003D3EA4"/>
    <w:rsid w:val="003D63E0"/>
    <w:rsid w:val="003D77E6"/>
    <w:rsid w:val="003E6FCC"/>
    <w:rsid w:val="003F2DCA"/>
    <w:rsid w:val="003F74C6"/>
    <w:rsid w:val="003F7FB5"/>
    <w:rsid w:val="0040069D"/>
    <w:rsid w:val="004011A5"/>
    <w:rsid w:val="00405130"/>
    <w:rsid w:val="004152F6"/>
    <w:rsid w:val="0042645C"/>
    <w:rsid w:val="0043631C"/>
    <w:rsid w:val="0045043E"/>
    <w:rsid w:val="00452AA0"/>
    <w:rsid w:val="00454162"/>
    <w:rsid w:val="0045576C"/>
    <w:rsid w:val="004600FD"/>
    <w:rsid w:val="00463D9C"/>
    <w:rsid w:val="00475844"/>
    <w:rsid w:val="004765C0"/>
    <w:rsid w:val="00482E59"/>
    <w:rsid w:val="00482F82"/>
    <w:rsid w:val="004844FF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D0293"/>
    <w:rsid w:val="004D46D7"/>
    <w:rsid w:val="004E628A"/>
    <w:rsid w:val="004F0B08"/>
    <w:rsid w:val="004F1605"/>
    <w:rsid w:val="00511D75"/>
    <w:rsid w:val="00515E8A"/>
    <w:rsid w:val="00531E3D"/>
    <w:rsid w:val="00532B4E"/>
    <w:rsid w:val="00534FF3"/>
    <w:rsid w:val="005421D5"/>
    <w:rsid w:val="005422EA"/>
    <w:rsid w:val="00542F02"/>
    <w:rsid w:val="00547891"/>
    <w:rsid w:val="00562437"/>
    <w:rsid w:val="005707DF"/>
    <w:rsid w:val="00581127"/>
    <w:rsid w:val="005826B4"/>
    <w:rsid w:val="005869C1"/>
    <w:rsid w:val="00590021"/>
    <w:rsid w:val="0059296B"/>
    <w:rsid w:val="005A250E"/>
    <w:rsid w:val="005A4497"/>
    <w:rsid w:val="005A5584"/>
    <w:rsid w:val="005A5B59"/>
    <w:rsid w:val="005B1396"/>
    <w:rsid w:val="005B1D51"/>
    <w:rsid w:val="005C555D"/>
    <w:rsid w:val="005D1668"/>
    <w:rsid w:val="005D5C85"/>
    <w:rsid w:val="005D5FA3"/>
    <w:rsid w:val="005F0112"/>
    <w:rsid w:val="005F553B"/>
    <w:rsid w:val="005F6645"/>
    <w:rsid w:val="00600F58"/>
    <w:rsid w:val="006046C3"/>
    <w:rsid w:val="00604D6A"/>
    <w:rsid w:val="00606791"/>
    <w:rsid w:val="00606A4E"/>
    <w:rsid w:val="0061250A"/>
    <w:rsid w:val="00623D5A"/>
    <w:rsid w:val="006337D6"/>
    <w:rsid w:val="00634B06"/>
    <w:rsid w:val="00637282"/>
    <w:rsid w:val="00641BD7"/>
    <w:rsid w:val="00652D49"/>
    <w:rsid w:val="00653C60"/>
    <w:rsid w:val="0066658B"/>
    <w:rsid w:val="00681026"/>
    <w:rsid w:val="00681689"/>
    <w:rsid w:val="0068262C"/>
    <w:rsid w:val="00685A70"/>
    <w:rsid w:val="00693D7C"/>
    <w:rsid w:val="006948D7"/>
    <w:rsid w:val="00697A21"/>
    <w:rsid w:val="006A3B2A"/>
    <w:rsid w:val="006A696F"/>
    <w:rsid w:val="006B453B"/>
    <w:rsid w:val="006B52EA"/>
    <w:rsid w:val="006B5AB1"/>
    <w:rsid w:val="006C74AC"/>
    <w:rsid w:val="006D5A76"/>
    <w:rsid w:val="006D6028"/>
    <w:rsid w:val="006E1C4D"/>
    <w:rsid w:val="006F0933"/>
    <w:rsid w:val="006F0AE2"/>
    <w:rsid w:val="006F201F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B01"/>
    <w:rsid w:val="00754B0A"/>
    <w:rsid w:val="00760822"/>
    <w:rsid w:val="00761778"/>
    <w:rsid w:val="00764020"/>
    <w:rsid w:val="0076758A"/>
    <w:rsid w:val="00773917"/>
    <w:rsid w:val="007766D7"/>
    <w:rsid w:val="00787118"/>
    <w:rsid w:val="00791C86"/>
    <w:rsid w:val="00794DDC"/>
    <w:rsid w:val="007952E0"/>
    <w:rsid w:val="007976B0"/>
    <w:rsid w:val="007A7A17"/>
    <w:rsid w:val="007B1E8E"/>
    <w:rsid w:val="007B39BB"/>
    <w:rsid w:val="007D222B"/>
    <w:rsid w:val="007D5BD9"/>
    <w:rsid w:val="007D5F25"/>
    <w:rsid w:val="007E0E5F"/>
    <w:rsid w:val="007E2E50"/>
    <w:rsid w:val="007E5CDA"/>
    <w:rsid w:val="007F4A4B"/>
    <w:rsid w:val="00800C37"/>
    <w:rsid w:val="00802969"/>
    <w:rsid w:val="00806C15"/>
    <w:rsid w:val="00811551"/>
    <w:rsid w:val="00817173"/>
    <w:rsid w:val="00826DDD"/>
    <w:rsid w:val="00833D1B"/>
    <w:rsid w:val="00851451"/>
    <w:rsid w:val="0085788C"/>
    <w:rsid w:val="00861B76"/>
    <w:rsid w:val="0086492E"/>
    <w:rsid w:val="00866FDC"/>
    <w:rsid w:val="00871EA6"/>
    <w:rsid w:val="0087381B"/>
    <w:rsid w:val="008770D1"/>
    <w:rsid w:val="00881D60"/>
    <w:rsid w:val="008925E5"/>
    <w:rsid w:val="008A7256"/>
    <w:rsid w:val="008A7A24"/>
    <w:rsid w:val="008B67FC"/>
    <w:rsid w:val="008B7DFC"/>
    <w:rsid w:val="008C0A2C"/>
    <w:rsid w:val="008C4FCF"/>
    <w:rsid w:val="008C757B"/>
    <w:rsid w:val="008D1154"/>
    <w:rsid w:val="008D1341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0D60"/>
    <w:rsid w:val="00951947"/>
    <w:rsid w:val="00956F74"/>
    <w:rsid w:val="00960481"/>
    <w:rsid w:val="009670BD"/>
    <w:rsid w:val="009747A3"/>
    <w:rsid w:val="0097623A"/>
    <w:rsid w:val="00985913"/>
    <w:rsid w:val="00986826"/>
    <w:rsid w:val="009936B4"/>
    <w:rsid w:val="00996CF0"/>
    <w:rsid w:val="009A10B2"/>
    <w:rsid w:val="009A177A"/>
    <w:rsid w:val="009A6AFE"/>
    <w:rsid w:val="009B5341"/>
    <w:rsid w:val="009B60DE"/>
    <w:rsid w:val="009B771B"/>
    <w:rsid w:val="009C2539"/>
    <w:rsid w:val="009C3398"/>
    <w:rsid w:val="009C74A1"/>
    <w:rsid w:val="009E6FFE"/>
    <w:rsid w:val="009F12AB"/>
    <w:rsid w:val="009F4174"/>
    <w:rsid w:val="00A015F4"/>
    <w:rsid w:val="00A06CCA"/>
    <w:rsid w:val="00A12454"/>
    <w:rsid w:val="00A2188D"/>
    <w:rsid w:val="00A23352"/>
    <w:rsid w:val="00A235A7"/>
    <w:rsid w:val="00A23F8F"/>
    <w:rsid w:val="00A342EE"/>
    <w:rsid w:val="00A362BB"/>
    <w:rsid w:val="00A44E8D"/>
    <w:rsid w:val="00A45AD2"/>
    <w:rsid w:val="00A46E8C"/>
    <w:rsid w:val="00A47E75"/>
    <w:rsid w:val="00A67CFA"/>
    <w:rsid w:val="00A709E7"/>
    <w:rsid w:val="00A71837"/>
    <w:rsid w:val="00A72B82"/>
    <w:rsid w:val="00A76D98"/>
    <w:rsid w:val="00A8093F"/>
    <w:rsid w:val="00A81669"/>
    <w:rsid w:val="00A871DD"/>
    <w:rsid w:val="00A9293B"/>
    <w:rsid w:val="00AA6746"/>
    <w:rsid w:val="00AB1ECF"/>
    <w:rsid w:val="00AB4D4D"/>
    <w:rsid w:val="00AB6817"/>
    <w:rsid w:val="00AC0220"/>
    <w:rsid w:val="00AC7B22"/>
    <w:rsid w:val="00AD2818"/>
    <w:rsid w:val="00AD6D1D"/>
    <w:rsid w:val="00AD7020"/>
    <w:rsid w:val="00AE76A5"/>
    <w:rsid w:val="00AF1AFD"/>
    <w:rsid w:val="00AF2C5D"/>
    <w:rsid w:val="00AF68E1"/>
    <w:rsid w:val="00B01A1E"/>
    <w:rsid w:val="00B02918"/>
    <w:rsid w:val="00B11341"/>
    <w:rsid w:val="00B14BD3"/>
    <w:rsid w:val="00B14C61"/>
    <w:rsid w:val="00B227A2"/>
    <w:rsid w:val="00B511AA"/>
    <w:rsid w:val="00B520E1"/>
    <w:rsid w:val="00B57FA2"/>
    <w:rsid w:val="00B61A08"/>
    <w:rsid w:val="00B61CCE"/>
    <w:rsid w:val="00B6583E"/>
    <w:rsid w:val="00B70497"/>
    <w:rsid w:val="00B7372A"/>
    <w:rsid w:val="00B73AD1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80B"/>
    <w:rsid w:val="00C332B7"/>
    <w:rsid w:val="00C37D0F"/>
    <w:rsid w:val="00C554F3"/>
    <w:rsid w:val="00C64E33"/>
    <w:rsid w:val="00C658DF"/>
    <w:rsid w:val="00C65EC6"/>
    <w:rsid w:val="00C70956"/>
    <w:rsid w:val="00C74006"/>
    <w:rsid w:val="00C75BA2"/>
    <w:rsid w:val="00C83B6D"/>
    <w:rsid w:val="00C84249"/>
    <w:rsid w:val="00C86BF9"/>
    <w:rsid w:val="00C947F0"/>
    <w:rsid w:val="00C95B22"/>
    <w:rsid w:val="00CC3B42"/>
    <w:rsid w:val="00CC3E28"/>
    <w:rsid w:val="00CC6B13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21874"/>
    <w:rsid w:val="00D255B5"/>
    <w:rsid w:val="00D4249E"/>
    <w:rsid w:val="00D428EA"/>
    <w:rsid w:val="00D56C7A"/>
    <w:rsid w:val="00D60C3D"/>
    <w:rsid w:val="00D61805"/>
    <w:rsid w:val="00D83CD7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7D3D"/>
    <w:rsid w:val="00DF04EB"/>
    <w:rsid w:val="00DF0A3D"/>
    <w:rsid w:val="00DF686F"/>
    <w:rsid w:val="00E04933"/>
    <w:rsid w:val="00E059D6"/>
    <w:rsid w:val="00E06E40"/>
    <w:rsid w:val="00E12296"/>
    <w:rsid w:val="00E14C56"/>
    <w:rsid w:val="00E15FD3"/>
    <w:rsid w:val="00E17249"/>
    <w:rsid w:val="00E17FBA"/>
    <w:rsid w:val="00E22FCE"/>
    <w:rsid w:val="00E2367C"/>
    <w:rsid w:val="00E27F61"/>
    <w:rsid w:val="00E31584"/>
    <w:rsid w:val="00E41EF0"/>
    <w:rsid w:val="00E46F7D"/>
    <w:rsid w:val="00E765F8"/>
    <w:rsid w:val="00E7714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E08C4"/>
    <w:rsid w:val="00EE508B"/>
    <w:rsid w:val="00EF24C5"/>
    <w:rsid w:val="00EF4229"/>
    <w:rsid w:val="00EF6D15"/>
    <w:rsid w:val="00F04FEF"/>
    <w:rsid w:val="00F21EF3"/>
    <w:rsid w:val="00F33BF8"/>
    <w:rsid w:val="00F4074F"/>
    <w:rsid w:val="00F40D65"/>
    <w:rsid w:val="00F4244E"/>
    <w:rsid w:val="00F503F5"/>
    <w:rsid w:val="00F561C3"/>
    <w:rsid w:val="00F57CEF"/>
    <w:rsid w:val="00F609F2"/>
    <w:rsid w:val="00F64390"/>
    <w:rsid w:val="00F679E6"/>
    <w:rsid w:val="00F830CB"/>
    <w:rsid w:val="00F87881"/>
    <w:rsid w:val="00F904BF"/>
    <w:rsid w:val="00F90C03"/>
    <w:rsid w:val="00F94AE5"/>
    <w:rsid w:val="00FA1ADC"/>
    <w:rsid w:val="00FA5FFF"/>
    <w:rsid w:val="00FA6D27"/>
    <w:rsid w:val="00FB1C1C"/>
    <w:rsid w:val="00FB276B"/>
    <w:rsid w:val="00FB5128"/>
    <w:rsid w:val="00FC453B"/>
    <w:rsid w:val="00FD6738"/>
    <w:rsid w:val="00FF077B"/>
    <w:rsid w:val="00FF1F4D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0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5</cp:revision>
  <cp:lastPrinted>2018-08-28T07:06:00Z</cp:lastPrinted>
  <dcterms:created xsi:type="dcterms:W3CDTF">2022-10-11T08:40:00Z</dcterms:created>
  <dcterms:modified xsi:type="dcterms:W3CDTF">2022-12-29T15:12:00Z</dcterms:modified>
</cp:coreProperties>
</file>